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2" w:type="dxa"/>
        <w:tblInd w:w="-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2"/>
        <w:gridCol w:w="8640"/>
      </w:tblGrid>
      <w:tr w:rsidR="006C2CF8" w:rsidRPr="00FB37AF" w:rsidTr="00A878BC">
        <w:trPr>
          <w:trHeight w:val="432"/>
        </w:trPr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F8" w:rsidRPr="00FB37AF" w:rsidRDefault="006C2CF8" w:rsidP="000148D4">
            <w:pPr>
              <w:spacing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tination</w:t>
            </w:r>
          </w:p>
        </w:tc>
        <w:tc>
          <w:tcPr>
            <w:tcW w:w="8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F8" w:rsidRPr="00FB37AF" w:rsidRDefault="00B23E84" w:rsidP="00014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Where are We Going?)</w:t>
            </w:r>
          </w:p>
        </w:tc>
      </w:tr>
      <w:tr w:rsidR="006C2CF8" w:rsidRPr="00FB37AF" w:rsidTr="00A878BC">
        <w:trPr>
          <w:trHeight w:val="864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F8" w:rsidRPr="00FB37AF" w:rsidRDefault="006C2CF8" w:rsidP="000148D4">
            <w:pPr>
              <w:spacing w:after="24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rting Location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CBE" w:rsidRPr="00FB37AF" w:rsidRDefault="00B23E84" w:rsidP="0001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Name, Address, Hyperlink to Map)</w:t>
            </w:r>
          </w:p>
        </w:tc>
      </w:tr>
      <w:tr w:rsidR="006C2CF8" w:rsidRPr="00FB37AF" w:rsidTr="00A878BC">
        <w:trPr>
          <w:trHeight w:val="432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F8" w:rsidRPr="00FB37AF" w:rsidRDefault="006C2CF8" w:rsidP="000148D4">
            <w:pPr>
              <w:spacing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 &amp; Time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F8" w:rsidRPr="00FB37AF" w:rsidRDefault="00B23E84" w:rsidP="00014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ay, Date, Time)</w:t>
            </w:r>
          </w:p>
        </w:tc>
      </w:tr>
      <w:tr w:rsidR="006C2CF8" w:rsidRPr="00FB37AF" w:rsidTr="00A878BC">
        <w:trPr>
          <w:trHeight w:val="432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F8" w:rsidRPr="00FB37AF" w:rsidRDefault="006C2CF8" w:rsidP="000148D4">
            <w:pPr>
              <w:spacing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leage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F8" w:rsidRPr="00FB37AF" w:rsidRDefault="00B23E84" w:rsidP="00B23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B7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t xml:space="preserve"> (route map if available)</w:t>
            </w:r>
          </w:p>
        </w:tc>
      </w:tr>
      <w:tr w:rsidR="006C2CF8" w:rsidRPr="00FB37AF" w:rsidTr="00A878BC">
        <w:trPr>
          <w:trHeight w:val="432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F8" w:rsidRPr="00FB37AF" w:rsidRDefault="007304E9" w:rsidP="000148D4">
            <w:pPr>
              <w:spacing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peed </w:t>
            </w:r>
            <w:r w:rsidR="006C2CF8" w:rsidRPr="00F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vel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F8" w:rsidRPr="00FB37AF" w:rsidRDefault="00B23E84" w:rsidP="00014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-5)</w:t>
            </w:r>
          </w:p>
        </w:tc>
      </w:tr>
      <w:tr w:rsidR="006C2CF8" w:rsidRPr="00FB37AF" w:rsidTr="00A878BC">
        <w:trPr>
          <w:trHeight w:val="432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F8" w:rsidRPr="00FB37AF" w:rsidRDefault="006C2CF8" w:rsidP="000148D4">
            <w:pPr>
              <w:spacing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7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F8" w:rsidRPr="00FB37AF" w:rsidRDefault="00B23E84" w:rsidP="00B76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C2CF8" w:rsidRPr="00FB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730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w </w:t>
            </w:r>
            <w:r w:rsidR="00B7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amp;</w:t>
            </w:r>
            <w:r w:rsidR="00730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D1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C2CF8" w:rsidRPr="00FB37AF" w:rsidTr="00A878BC">
        <w:trPr>
          <w:trHeight w:val="432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F8" w:rsidRPr="00FB37AF" w:rsidRDefault="006C2CF8" w:rsidP="000148D4">
            <w:pPr>
              <w:spacing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7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 HOC #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F8" w:rsidRPr="00FB37AF" w:rsidRDefault="00B23E84" w:rsidP="00014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Retrieve from Calendar)</w:t>
            </w:r>
          </w:p>
        </w:tc>
      </w:tr>
      <w:tr w:rsidR="006C2CF8" w:rsidRPr="00FB37AF" w:rsidTr="00A878BC">
        <w:trPr>
          <w:trHeight w:val="432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F8" w:rsidRPr="00FB37AF" w:rsidRDefault="006C2CF8" w:rsidP="000148D4">
            <w:pPr>
              <w:spacing w:after="24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37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tact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F8" w:rsidRPr="00FB37AF" w:rsidRDefault="00B23E84" w:rsidP="00014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Name, Phone, Email)</w:t>
            </w:r>
          </w:p>
        </w:tc>
      </w:tr>
      <w:tr w:rsidR="006C2CF8" w:rsidRPr="00FB37AF" w:rsidTr="00A878BC">
        <w:trPr>
          <w:trHeight w:val="432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F8" w:rsidRPr="00FB37AF" w:rsidRDefault="006C2CF8" w:rsidP="000148D4">
            <w:pPr>
              <w:spacing w:after="24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eather Forecast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F8" w:rsidRPr="00FB37AF" w:rsidRDefault="00A878BC" w:rsidP="00014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" w:history="1">
              <w:r w:rsidR="002465F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heck C</w:t>
              </w:r>
              <w:r w:rsidR="00F908D8" w:rsidRPr="00F908D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urrent </w:t>
              </w:r>
              <w:r w:rsidR="002465F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</w:t>
              </w:r>
              <w:r w:rsidR="00F908D8" w:rsidRPr="00F908D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onditions</w:t>
              </w:r>
            </w:hyperlink>
          </w:p>
        </w:tc>
      </w:tr>
      <w:tr w:rsidR="006C2CF8" w:rsidRPr="00FB37AF" w:rsidTr="00A878BC">
        <w:trPr>
          <w:trHeight w:val="864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F8" w:rsidRPr="00FB37AF" w:rsidRDefault="006C2CF8" w:rsidP="000148D4">
            <w:pPr>
              <w:spacing w:after="24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37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ments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F8" w:rsidRPr="00FB37AF" w:rsidRDefault="00B23E84" w:rsidP="00014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ny additional information that would benefit a potential rider)</w:t>
            </w:r>
          </w:p>
        </w:tc>
      </w:tr>
    </w:tbl>
    <w:p w:rsidR="00581343" w:rsidRPr="006E0F91" w:rsidRDefault="00581343">
      <w:pPr>
        <w:rPr>
          <w:rFonts w:ascii="Times New Roman" w:hAnsi="Times New Roman" w:cs="Times New Roman"/>
          <w:sz w:val="24"/>
          <w:szCs w:val="24"/>
        </w:rPr>
      </w:pPr>
    </w:p>
    <w:p w:rsidR="00521C29" w:rsidRDefault="00581343">
      <w:pPr>
        <w:rPr>
          <w:rFonts w:ascii="Times New Roman" w:hAnsi="Times New Roman" w:cs="Times New Roman"/>
          <w:sz w:val="24"/>
          <w:szCs w:val="24"/>
        </w:rPr>
      </w:pPr>
      <w:r w:rsidRPr="00FB37AF">
        <w:rPr>
          <w:rFonts w:ascii="Times New Roman" w:hAnsi="Times New Roman" w:cs="Times New Roman"/>
          <w:noProof/>
        </w:rPr>
        <w:drawing>
          <wp:inline distT="0" distB="0" distL="0" distR="0">
            <wp:extent cx="1428750" cy="670533"/>
            <wp:effectExtent l="0" t="0" r="0" b="0"/>
            <wp:docPr id="3" name="Picture 3" descr="Image result for Joliet Bicycle Cl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Joliet Bicycle Club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57" cy="67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1C29" w:rsidRPr="006E0F91" w:rsidRDefault="00521C29">
      <w:pPr>
        <w:rPr>
          <w:rFonts w:ascii="Times New Roman" w:hAnsi="Times New Roman" w:cs="Times New Roman"/>
          <w:sz w:val="24"/>
          <w:szCs w:val="24"/>
        </w:rPr>
      </w:pPr>
    </w:p>
    <w:sectPr w:rsidR="00521C29" w:rsidRPr="006E0F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76"/>
    <w:rsid w:val="000148D4"/>
    <w:rsid w:val="00075490"/>
    <w:rsid w:val="000B2886"/>
    <w:rsid w:val="000D0AE0"/>
    <w:rsid w:val="000D61F2"/>
    <w:rsid w:val="00107EE0"/>
    <w:rsid w:val="001A4F25"/>
    <w:rsid w:val="00203DCB"/>
    <w:rsid w:val="002465F8"/>
    <w:rsid w:val="00263D84"/>
    <w:rsid w:val="002736F5"/>
    <w:rsid w:val="00274704"/>
    <w:rsid w:val="002B0F2B"/>
    <w:rsid w:val="00354B68"/>
    <w:rsid w:val="00355BAD"/>
    <w:rsid w:val="003A4394"/>
    <w:rsid w:val="003B3FB1"/>
    <w:rsid w:val="003C6405"/>
    <w:rsid w:val="0046110D"/>
    <w:rsid w:val="00463573"/>
    <w:rsid w:val="004B1520"/>
    <w:rsid w:val="004C1ECB"/>
    <w:rsid w:val="00500B6C"/>
    <w:rsid w:val="00521C29"/>
    <w:rsid w:val="00570F2C"/>
    <w:rsid w:val="00581343"/>
    <w:rsid w:val="005C4235"/>
    <w:rsid w:val="005D5076"/>
    <w:rsid w:val="0064642E"/>
    <w:rsid w:val="006B2AF8"/>
    <w:rsid w:val="006C2CF8"/>
    <w:rsid w:val="006E0F91"/>
    <w:rsid w:val="006E5BF8"/>
    <w:rsid w:val="0072063C"/>
    <w:rsid w:val="007304E9"/>
    <w:rsid w:val="007816BA"/>
    <w:rsid w:val="00790DE0"/>
    <w:rsid w:val="007A5CDD"/>
    <w:rsid w:val="0082242E"/>
    <w:rsid w:val="0088183F"/>
    <w:rsid w:val="008E7A07"/>
    <w:rsid w:val="008F6A72"/>
    <w:rsid w:val="009003F7"/>
    <w:rsid w:val="009B0CBE"/>
    <w:rsid w:val="009B4B4A"/>
    <w:rsid w:val="00A34A35"/>
    <w:rsid w:val="00A53274"/>
    <w:rsid w:val="00A878BC"/>
    <w:rsid w:val="00AA30E0"/>
    <w:rsid w:val="00AB4F56"/>
    <w:rsid w:val="00B23E84"/>
    <w:rsid w:val="00B76F04"/>
    <w:rsid w:val="00BC1FA9"/>
    <w:rsid w:val="00BE5CCC"/>
    <w:rsid w:val="00C5557F"/>
    <w:rsid w:val="00C606FA"/>
    <w:rsid w:val="00C643FC"/>
    <w:rsid w:val="00C92844"/>
    <w:rsid w:val="00CC6E2F"/>
    <w:rsid w:val="00D17C19"/>
    <w:rsid w:val="00D318FA"/>
    <w:rsid w:val="00E32D37"/>
    <w:rsid w:val="00E83A0D"/>
    <w:rsid w:val="00E879E7"/>
    <w:rsid w:val="00E9135B"/>
    <w:rsid w:val="00F908D8"/>
    <w:rsid w:val="00FA7C41"/>
    <w:rsid w:val="00FB37AF"/>
    <w:rsid w:val="00FE36B5"/>
    <w:rsid w:val="00FE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AE5CC"/>
  <w15:docId w15:val="{D7D429D4-20C8-4535-8447-6112659A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C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0C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88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7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6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7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0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eather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1FA4-7222-4259-B42D-F4EDFA96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S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 Boatman</dc:creator>
  <cp:lastModifiedBy>Geary, Steve</cp:lastModifiedBy>
  <cp:revision>3</cp:revision>
  <dcterms:created xsi:type="dcterms:W3CDTF">2019-02-26T13:02:00Z</dcterms:created>
  <dcterms:modified xsi:type="dcterms:W3CDTF">2019-02-26T13:02:00Z</dcterms:modified>
</cp:coreProperties>
</file>